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E74339">
        <w:rPr>
          <w:b/>
          <w:sz w:val="24"/>
          <w:szCs w:val="24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771AA9">
        <w:rPr>
          <w:b/>
          <w:sz w:val="24"/>
          <w:szCs w:val="24"/>
        </w:rPr>
        <w:t>BALANDŽIO</w:t>
      </w:r>
      <w:r w:rsidR="00350E4B" w:rsidRPr="009A48B9">
        <w:rPr>
          <w:b/>
          <w:sz w:val="24"/>
          <w:szCs w:val="24"/>
        </w:rPr>
        <w:t xml:space="preserve"> </w:t>
      </w:r>
      <w:r w:rsidR="00771AA9">
        <w:rPr>
          <w:b/>
          <w:sz w:val="24"/>
          <w:szCs w:val="24"/>
        </w:rPr>
        <w:t>9</w:t>
      </w:r>
      <w:r w:rsidR="00D64956" w:rsidRPr="009A48B9">
        <w:rPr>
          <w:b/>
          <w:sz w:val="24"/>
          <w:szCs w:val="24"/>
        </w:rPr>
        <w:t>–</w:t>
      </w:r>
      <w:r w:rsidR="00771AA9">
        <w:rPr>
          <w:b/>
          <w:sz w:val="24"/>
          <w:szCs w:val="24"/>
          <w:lang w:val="en-US"/>
        </w:rPr>
        <w:t xml:space="preserve">10 </w:t>
      </w:r>
      <w:r w:rsidR="00D64956" w:rsidRPr="009A48B9">
        <w:rPr>
          <w:b/>
          <w:sz w:val="24"/>
          <w:szCs w:val="24"/>
        </w:rPr>
        <w:t xml:space="preserve">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1829C3" w:rsidRDefault="001829C3" w:rsidP="00AD26C9">
      <w:pPr>
        <w:ind w:firstLine="935"/>
        <w:jc w:val="center"/>
        <w:rPr>
          <w:sz w:val="24"/>
          <w:szCs w:val="24"/>
        </w:rPr>
      </w:pPr>
    </w:p>
    <w:p w:rsidR="00144E74" w:rsidRDefault="00144E74" w:rsidP="00144E74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 Dėl Klaipėdos miesto savivaldybės tarybos 2020 m. vasario 27 d. sprendimo Nr. T2-33 „Dėl Klaipėdos miesto savivaldybės 2020–2022 metų strateginio veiklos plano patvirtinimo“ pakeitimo. Pranešėja I. Butenienė.</w:t>
      </w:r>
    </w:p>
    <w:p w:rsidR="00144E74" w:rsidRDefault="00144E74" w:rsidP="00144E74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2. Dėl Klaipėdos miesto savivaldybės tarybos 2020 m. vasario 27 d. sprendimo Nr. T2-27 „Dėl Klaipėdos miesto savivaldybės 2020 metų biudžeto patvirtinimo“ pakeitimo. Pranešėja V.</w:t>
      </w:r>
      <w:r>
        <w:t xml:space="preserve"> </w:t>
      </w:r>
      <w:r>
        <w:rPr>
          <w:sz w:val="24"/>
          <w:szCs w:val="24"/>
        </w:rPr>
        <w:t>Jurkšienė.</w:t>
      </w:r>
    </w:p>
    <w:p w:rsidR="00144E74" w:rsidRDefault="00144E74" w:rsidP="00144E74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 Dėl atleidimo nuo vietinių rinkliavų karantino režimo laikotarpiu. Pranešėja K. Petraitienė.</w:t>
      </w:r>
    </w:p>
    <w:p w:rsidR="00144E74" w:rsidRDefault="00144E74" w:rsidP="00144E74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. Dėl Materialinės paramos teikimo tvarkos aprašo patvirtinimo. Pranešėja A. Liesytė.</w:t>
      </w:r>
    </w:p>
    <w:p w:rsidR="00144E74" w:rsidRDefault="00144E74" w:rsidP="00144E74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5. Dėl Klaipėdos miesto savivaldybės materialiojo turto nuomos tvarkos aprašo patvirtinimo. Pranešėjas E. Simokaitis.</w:t>
      </w:r>
    </w:p>
    <w:p w:rsidR="00B75315" w:rsidRPr="002A238E" w:rsidRDefault="00B75315" w:rsidP="006C205C">
      <w:pPr>
        <w:ind w:firstLine="935"/>
        <w:jc w:val="both"/>
        <w:rPr>
          <w:sz w:val="16"/>
          <w:szCs w:val="16"/>
        </w:rPr>
      </w:pPr>
      <w:bookmarkStart w:id="0" w:name="_GoBack"/>
      <w:bookmarkEnd w:id="0"/>
    </w:p>
    <w:p w:rsidR="002A238E" w:rsidRPr="002A238E" w:rsidRDefault="002A238E" w:rsidP="006C205C">
      <w:pPr>
        <w:ind w:firstLine="935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F00A96" w:rsidRPr="003A3546" w:rsidRDefault="006C205C" w:rsidP="006C2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F00A96" w:rsidRPr="003A3546" w:rsidRDefault="006C205C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2A238E">
      <w:pPr>
        <w:ind w:firstLine="935"/>
        <w:jc w:val="both"/>
        <w:rPr>
          <w:b/>
          <w:sz w:val="24"/>
          <w:szCs w:val="24"/>
        </w:rPr>
      </w:pPr>
    </w:p>
    <w:p w:rsidR="00771AA9" w:rsidRDefault="00771AA9" w:rsidP="002A238E">
      <w:pPr>
        <w:ind w:firstLine="935"/>
        <w:jc w:val="both"/>
        <w:rPr>
          <w:b/>
          <w:sz w:val="24"/>
          <w:szCs w:val="24"/>
        </w:rPr>
      </w:pPr>
    </w:p>
    <w:sectPr w:rsidR="00771AA9" w:rsidSect="002A238E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5C" w:rsidRDefault="0045315C" w:rsidP="005112C5">
      <w:r>
        <w:separator/>
      </w:r>
    </w:p>
  </w:endnote>
  <w:endnote w:type="continuationSeparator" w:id="0">
    <w:p w:rsidR="0045315C" w:rsidRDefault="0045315C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5C" w:rsidRDefault="0045315C" w:rsidP="005112C5">
      <w:r>
        <w:separator/>
      </w:r>
    </w:p>
  </w:footnote>
  <w:footnote w:type="continuationSeparator" w:id="0">
    <w:p w:rsidR="0045315C" w:rsidRDefault="0045315C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8E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C2862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1381C"/>
    <w:rsid w:val="001207DB"/>
    <w:rsid w:val="00121275"/>
    <w:rsid w:val="00124FC5"/>
    <w:rsid w:val="001269F3"/>
    <w:rsid w:val="001314C4"/>
    <w:rsid w:val="00133D3D"/>
    <w:rsid w:val="00136D83"/>
    <w:rsid w:val="00137F61"/>
    <w:rsid w:val="00144E74"/>
    <w:rsid w:val="00146C40"/>
    <w:rsid w:val="00155DC8"/>
    <w:rsid w:val="001713A4"/>
    <w:rsid w:val="001717FD"/>
    <w:rsid w:val="001829C3"/>
    <w:rsid w:val="00192B03"/>
    <w:rsid w:val="001958D5"/>
    <w:rsid w:val="001A2D39"/>
    <w:rsid w:val="001A2F4C"/>
    <w:rsid w:val="001B78B4"/>
    <w:rsid w:val="001C1845"/>
    <w:rsid w:val="001C7065"/>
    <w:rsid w:val="001D0948"/>
    <w:rsid w:val="001D567A"/>
    <w:rsid w:val="001E1A8C"/>
    <w:rsid w:val="001E205E"/>
    <w:rsid w:val="001E272C"/>
    <w:rsid w:val="001E4D7B"/>
    <w:rsid w:val="001F191B"/>
    <w:rsid w:val="001F19F6"/>
    <w:rsid w:val="001F1ACC"/>
    <w:rsid w:val="00200E58"/>
    <w:rsid w:val="002100DF"/>
    <w:rsid w:val="00220C7E"/>
    <w:rsid w:val="002263FF"/>
    <w:rsid w:val="00227A4B"/>
    <w:rsid w:val="00232F53"/>
    <w:rsid w:val="002347D5"/>
    <w:rsid w:val="002545F4"/>
    <w:rsid w:val="00260718"/>
    <w:rsid w:val="00262F2F"/>
    <w:rsid w:val="00264A89"/>
    <w:rsid w:val="00273F41"/>
    <w:rsid w:val="00274441"/>
    <w:rsid w:val="00280D4D"/>
    <w:rsid w:val="00284D55"/>
    <w:rsid w:val="00285D86"/>
    <w:rsid w:val="002944E4"/>
    <w:rsid w:val="002956FB"/>
    <w:rsid w:val="002A0DB7"/>
    <w:rsid w:val="002A238E"/>
    <w:rsid w:val="002B43A4"/>
    <w:rsid w:val="002B4BB1"/>
    <w:rsid w:val="002B67DD"/>
    <w:rsid w:val="002C3879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46E4B"/>
    <w:rsid w:val="00350E4B"/>
    <w:rsid w:val="0035200F"/>
    <w:rsid w:val="00357C01"/>
    <w:rsid w:val="00364589"/>
    <w:rsid w:val="0038012E"/>
    <w:rsid w:val="0038787C"/>
    <w:rsid w:val="00394645"/>
    <w:rsid w:val="003A7B27"/>
    <w:rsid w:val="003B4A25"/>
    <w:rsid w:val="003C1A57"/>
    <w:rsid w:val="003E0AC8"/>
    <w:rsid w:val="003F308C"/>
    <w:rsid w:val="003F56C3"/>
    <w:rsid w:val="0040165F"/>
    <w:rsid w:val="00413A30"/>
    <w:rsid w:val="00421023"/>
    <w:rsid w:val="00426968"/>
    <w:rsid w:val="0043172A"/>
    <w:rsid w:val="00434DA8"/>
    <w:rsid w:val="00435222"/>
    <w:rsid w:val="00436AF7"/>
    <w:rsid w:val="004372BB"/>
    <w:rsid w:val="00443206"/>
    <w:rsid w:val="0045315C"/>
    <w:rsid w:val="004542EF"/>
    <w:rsid w:val="0045619C"/>
    <w:rsid w:val="0046480B"/>
    <w:rsid w:val="00471A8D"/>
    <w:rsid w:val="004767E0"/>
    <w:rsid w:val="00490A2F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2FD0"/>
    <w:rsid w:val="00503376"/>
    <w:rsid w:val="005112C5"/>
    <w:rsid w:val="0051320B"/>
    <w:rsid w:val="00517F10"/>
    <w:rsid w:val="00522884"/>
    <w:rsid w:val="005326BA"/>
    <w:rsid w:val="00534AC9"/>
    <w:rsid w:val="00534FEA"/>
    <w:rsid w:val="00535752"/>
    <w:rsid w:val="00541014"/>
    <w:rsid w:val="005416D3"/>
    <w:rsid w:val="00546E43"/>
    <w:rsid w:val="005507D5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D6684"/>
    <w:rsid w:val="005E5EB6"/>
    <w:rsid w:val="005F0521"/>
    <w:rsid w:val="0060103B"/>
    <w:rsid w:val="006017E7"/>
    <w:rsid w:val="00612399"/>
    <w:rsid w:val="0061652B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7403A"/>
    <w:rsid w:val="00693024"/>
    <w:rsid w:val="0069349C"/>
    <w:rsid w:val="006A018F"/>
    <w:rsid w:val="006A0DBE"/>
    <w:rsid w:val="006A5911"/>
    <w:rsid w:val="006A7E7E"/>
    <w:rsid w:val="006B0F3A"/>
    <w:rsid w:val="006B4975"/>
    <w:rsid w:val="006B6ECE"/>
    <w:rsid w:val="006B7E0D"/>
    <w:rsid w:val="006C102B"/>
    <w:rsid w:val="006C205C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3A"/>
    <w:rsid w:val="007647BE"/>
    <w:rsid w:val="00765B86"/>
    <w:rsid w:val="007712B2"/>
    <w:rsid w:val="00771AA9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6AA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2AB5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7E8C"/>
    <w:rsid w:val="0096326C"/>
    <w:rsid w:val="00976A75"/>
    <w:rsid w:val="00977CBA"/>
    <w:rsid w:val="00982683"/>
    <w:rsid w:val="009908D7"/>
    <w:rsid w:val="00995355"/>
    <w:rsid w:val="009A48B9"/>
    <w:rsid w:val="009A7DAF"/>
    <w:rsid w:val="009B2827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2B77"/>
    <w:rsid w:val="00A25F96"/>
    <w:rsid w:val="00A31DDE"/>
    <w:rsid w:val="00A31DFA"/>
    <w:rsid w:val="00A3280F"/>
    <w:rsid w:val="00A351C3"/>
    <w:rsid w:val="00A42C23"/>
    <w:rsid w:val="00A52A1C"/>
    <w:rsid w:val="00A54C45"/>
    <w:rsid w:val="00A7404E"/>
    <w:rsid w:val="00A80BD6"/>
    <w:rsid w:val="00A86B0F"/>
    <w:rsid w:val="00A9536A"/>
    <w:rsid w:val="00AA12F8"/>
    <w:rsid w:val="00AA7039"/>
    <w:rsid w:val="00AB2602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6615A"/>
    <w:rsid w:val="00B72526"/>
    <w:rsid w:val="00B72578"/>
    <w:rsid w:val="00B7337D"/>
    <w:rsid w:val="00B73FB0"/>
    <w:rsid w:val="00B742CF"/>
    <w:rsid w:val="00B75315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2405"/>
    <w:rsid w:val="00BB28F7"/>
    <w:rsid w:val="00BB2D82"/>
    <w:rsid w:val="00BB31BC"/>
    <w:rsid w:val="00BC01AE"/>
    <w:rsid w:val="00BC085B"/>
    <w:rsid w:val="00BC4D34"/>
    <w:rsid w:val="00BC6965"/>
    <w:rsid w:val="00BD595B"/>
    <w:rsid w:val="00BE0C78"/>
    <w:rsid w:val="00BE14DA"/>
    <w:rsid w:val="00BE3207"/>
    <w:rsid w:val="00BF71D1"/>
    <w:rsid w:val="00C04B4F"/>
    <w:rsid w:val="00C063D7"/>
    <w:rsid w:val="00C06F8E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67663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4EA0"/>
    <w:rsid w:val="00CC6417"/>
    <w:rsid w:val="00CD0815"/>
    <w:rsid w:val="00CD0D53"/>
    <w:rsid w:val="00CD3062"/>
    <w:rsid w:val="00CD4C99"/>
    <w:rsid w:val="00CE19A3"/>
    <w:rsid w:val="00CE22E6"/>
    <w:rsid w:val="00CE33EF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4488A"/>
    <w:rsid w:val="00D517BB"/>
    <w:rsid w:val="00D51E02"/>
    <w:rsid w:val="00D52F25"/>
    <w:rsid w:val="00D570BD"/>
    <w:rsid w:val="00D57BAB"/>
    <w:rsid w:val="00D639C4"/>
    <w:rsid w:val="00D64956"/>
    <w:rsid w:val="00D6508A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D67A7"/>
    <w:rsid w:val="00DE0EF5"/>
    <w:rsid w:val="00DE30C5"/>
    <w:rsid w:val="00DE7119"/>
    <w:rsid w:val="00DF5157"/>
    <w:rsid w:val="00DF6262"/>
    <w:rsid w:val="00E01599"/>
    <w:rsid w:val="00E02682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70F71"/>
    <w:rsid w:val="00E74339"/>
    <w:rsid w:val="00E838E9"/>
    <w:rsid w:val="00E97802"/>
    <w:rsid w:val="00EA4AA9"/>
    <w:rsid w:val="00EB1FD3"/>
    <w:rsid w:val="00EB2E9F"/>
    <w:rsid w:val="00EB3DF0"/>
    <w:rsid w:val="00EB742E"/>
    <w:rsid w:val="00ED5F7C"/>
    <w:rsid w:val="00ED793D"/>
    <w:rsid w:val="00EE6787"/>
    <w:rsid w:val="00EF08AD"/>
    <w:rsid w:val="00EF28C5"/>
    <w:rsid w:val="00F00A96"/>
    <w:rsid w:val="00F07B20"/>
    <w:rsid w:val="00F12532"/>
    <w:rsid w:val="00F125BD"/>
    <w:rsid w:val="00F13891"/>
    <w:rsid w:val="00F14215"/>
    <w:rsid w:val="00F15493"/>
    <w:rsid w:val="00F2262F"/>
    <w:rsid w:val="00F31BA7"/>
    <w:rsid w:val="00F33D71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C5D4D"/>
    <w:rsid w:val="00FC609C"/>
    <w:rsid w:val="00FD284F"/>
    <w:rsid w:val="00FD59CF"/>
    <w:rsid w:val="00FF1F32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5EFF-5C75-45B4-9D29-DBAFFF5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0-02-20T07:58:00Z</cp:lastPrinted>
  <dcterms:created xsi:type="dcterms:W3CDTF">2020-04-02T08:20:00Z</dcterms:created>
  <dcterms:modified xsi:type="dcterms:W3CDTF">2020-04-02T08:20:00Z</dcterms:modified>
</cp:coreProperties>
</file>